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中国画卷  王若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中国画卷  王若 评论地址：https://www.jiaokey.com/book/detail/1387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